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8043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ŞEHİT NAMIK TÜMER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745650@MEB.K12.TR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6.10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8043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9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4.10.2023 11:53:1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8043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